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BA442" w14:textId="77777777" w:rsidR="00B22338" w:rsidRDefault="0039633C">
      <w:r>
        <w:rPr>
          <w:b/>
          <w:bCs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05CB4" wp14:editId="1F610A42">
                <wp:simplePos x="0" y="0"/>
                <wp:positionH relativeFrom="column">
                  <wp:posOffset>4238625</wp:posOffset>
                </wp:positionH>
                <wp:positionV relativeFrom="paragraph">
                  <wp:posOffset>24130</wp:posOffset>
                </wp:positionV>
                <wp:extent cx="1759585" cy="14909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6BB1" w14:textId="1A1D816B" w:rsidR="000545C5" w:rsidRPr="00B22338" w:rsidRDefault="00B82F60" w:rsidP="00CC7B2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 Meldrum St</w:t>
                            </w:r>
                          </w:p>
                          <w:p w14:paraId="2D6454B8" w14:textId="77777777" w:rsidR="00B22338" w:rsidRPr="00B22338" w:rsidRDefault="00B22338" w:rsidP="00CC7B2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2338">
                              <w:rPr>
                                <w:sz w:val="24"/>
                                <w:szCs w:val="24"/>
                              </w:rPr>
                              <w:t>Wangaratta</w:t>
                            </w:r>
                          </w:p>
                          <w:p w14:paraId="7D12F493" w14:textId="77777777" w:rsidR="00B22338" w:rsidRPr="00B22338" w:rsidRDefault="00B22338" w:rsidP="00CC7B2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2338">
                              <w:rPr>
                                <w:sz w:val="24"/>
                                <w:szCs w:val="24"/>
                              </w:rPr>
                              <w:t>Vic   3677</w:t>
                            </w:r>
                          </w:p>
                          <w:p w14:paraId="5B3DB485" w14:textId="77777777" w:rsidR="00CC7B2B" w:rsidRDefault="00CC7B2B" w:rsidP="00CC7B2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2338">
                              <w:rPr>
                                <w:sz w:val="24"/>
                                <w:szCs w:val="24"/>
                              </w:rPr>
                              <w:t>Mobile 0427500760</w:t>
                            </w:r>
                          </w:p>
                          <w:p w14:paraId="69433BBD" w14:textId="2DDE2A4C" w:rsidR="00801558" w:rsidRDefault="0069723B" w:rsidP="00CC7B2B">
                            <w:pPr>
                              <w:spacing w:after="0" w:line="240" w:lineRule="auto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B82F60" w:rsidRPr="001E1A5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nn@elyed.com.au</w:t>
                              </w:r>
                            </w:hyperlink>
                          </w:p>
                          <w:p w14:paraId="5357B14D" w14:textId="77777777" w:rsidR="000545C5" w:rsidRDefault="000545C5" w:rsidP="00CC7B2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elyed.com.au</w:t>
                            </w:r>
                          </w:p>
                          <w:p w14:paraId="6639C989" w14:textId="77777777" w:rsidR="00A501F9" w:rsidRPr="00B22338" w:rsidRDefault="00A501F9" w:rsidP="00CC7B2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F5828E" w14:textId="77777777" w:rsidR="00CC7B2B" w:rsidRDefault="00CC7B2B" w:rsidP="00CC7B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05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75pt;margin-top:1.9pt;width:138.55pt;height:1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" strokecolor="white [3212]">
                <v:textbox>
                  <w:txbxContent>
                    <w:p w14:paraId="7FC46BB1" w14:textId="1A1D816B" w:rsidR="000545C5" w:rsidRPr="00B22338" w:rsidRDefault="00B82F60" w:rsidP="00CC7B2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 Meldrum St</w:t>
                      </w:r>
                    </w:p>
                    <w:p w14:paraId="2D6454B8" w14:textId="77777777" w:rsidR="00B22338" w:rsidRPr="00B22338" w:rsidRDefault="00B22338" w:rsidP="00CC7B2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22338">
                        <w:rPr>
                          <w:sz w:val="24"/>
                          <w:szCs w:val="24"/>
                        </w:rPr>
                        <w:t>Wangaratta</w:t>
                      </w:r>
                    </w:p>
                    <w:p w14:paraId="7D12F493" w14:textId="77777777" w:rsidR="00B22338" w:rsidRPr="00B22338" w:rsidRDefault="00B22338" w:rsidP="00CC7B2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22338">
                        <w:rPr>
                          <w:sz w:val="24"/>
                          <w:szCs w:val="24"/>
                        </w:rPr>
                        <w:t>Vic   3677</w:t>
                      </w:r>
                    </w:p>
                    <w:p w14:paraId="5B3DB485" w14:textId="77777777" w:rsidR="00CC7B2B" w:rsidRDefault="00CC7B2B" w:rsidP="00CC7B2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22338">
                        <w:rPr>
                          <w:sz w:val="24"/>
                          <w:szCs w:val="24"/>
                        </w:rPr>
                        <w:t>Mobile 0427500760</w:t>
                      </w:r>
                    </w:p>
                    <w:p w14:paraId="69433BBD" w14:textId="2DDE2A4C" w:rsidR="00801558" w:rsidRDefault="00B82F60" w:rsidP="00CC7B2B">
                      <w:pPr>
                        <w:spacing w:after="0" w:line="240" w:lineRule="auto"/>
                        <w:rPr>
                          <w:rStyle w:val="Hyperlink"/>
                          <w:sz w:val="24"/>
                          <w:szCs w:val="24"/>
                        </w:rPr>
                      </w:pPr>
                      <w:hyperlink r:id="rId7" w:history="1">
                        <w:r w:rsidRPr="001E1A58">
                          <w:rPr>
                            <w:rStyle w:val="Hyperlink"/>
                            <w:sz w:val="24"/>
                            <w:szCs w:val="24"/>
                          </w:rPr>
                          <w:t>ann@elyed.com.au</w:t>
                        </w:r>
                      </w:hyperlink>
                    </w:p>
                    <w:p w14:paraId="5357B14D" w14:textId="77777777" w:rsidR="000545C5" w:rsidRDefault="000545C5" w:rsidP="00CC7B2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sz w:val="24"/>
                          <w:szCs w:val="24"/>
                        </w:rPr>
                        <w:t>www.elyed.com.au</w:t>
                      </w:r>
                    </w:p>
                    <w:p w14:paraId="6639C989" w14:textId="77777777" w:rsidR="00A501F9" w:rsidRPr="00B22338" w:rsidRDefault="00A501F9" w:rsidP="00CC7B2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1F5828E" w14:textId="77777777" w:rsidR="00CC7B2B" w:rsidRDefault="00CC7B2B" w:rsidP="00CC7B2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545C5">
        <w:rPr>
          <w:noProof/>
        </w:rPr>
        <w:drawing>
          <wp:inline distT="0" distB="0" distL="0" distR="0" wp14:anchorId="68D34789" wp14:editId="0C6C5081">
            <wp:extent cx="2101932" cy="90844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Y_ED_Logo (C)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336" cy="9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4951"/>
        <w:tblW w:w="9512" w:type="dxa"/>
        <w:tblLook w:val="04A0" w:firstRow="1" w:lastRow="0" w:firstColumn="1" w:lastColumn="0" w:noHBand="0" w:noVBand="1"/>
      </w:tblPr>
      <w:tblGrid>
        <w:gridCol w:w="1686"/>
        <w:gridCol w:w="7826"/>
      </w:tblGrid>
      <w:tr w:rsidR="00B82F60" w14:paraId="7FF0ABAE" w14:textId="77777777" w:rsidTr="00B82F60">
        <w:trPr>
          <w:trHeight w:val="1408"/>
        </w:trPr>
        <w:tc>
          <w:tcPr>
            <w:tcW w:w="0" w:type="auto"/>
            <w:vAlign w:val="center"/>
          </w:tcPr>
          <w:p w14:paraId="623A41A3" w14:textId="77777777" w:rsidR="00B82F60" w:rsidRDefault="00B82F60" w:rsidP="00B82F6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FF4FD27" w14:textId="77777777" w:rsidR="00B82F60" w:rsidRDefault="00B82F60" w:rsidP="00B82F60">
            <w:pPr>
              <w:jc w:val="center"/>
              <w:rPr>
                <w:b/>
              </w:rPr>
            </w:pPr>
          </w:p>
          <w:p w14:paraId="24A0B370" w14:textId="77777777" w:rsidR="00B82F60" w:rsidRPr="00C13B9F" w:rsidRDefault="00B82F60" w:rsidP="00B82F60">
            <w:pPr>
              <w:jc w:val="center"/>
              <w:rPr>
                <w:b/>
              </w:rPr>
            </w:pPr>
            <w:r w:rsidRPr="00C13B9F">
              <w:rPr>
                <w:b/>
              </w:rPr>
              <w:t xml:space="preserve">Paired or small group </w:t>
            </w:r>
          </w:p>
          <w:p w14:paraId="44108350" w14:textId="77777777" w:rsidR="00B82F60" w:rsidRDefault="00B82F60" w:rsidP="00B82F60">
            <w:pPr>
              <w:jc w:val="center"/>
              <w:rPr>
                <w:b/>
              </w:rPr>
            </w:pPr>
            <w:r w:rsidRPr="00C13B9F">
              <w:rPr>
                <w:b/>
              </w:rPr>
              <w:t>60 mins</w:t>
            </w:r>
          </w:p>
          <w:p w14:paraId="488A73AC" w14:textId="77777777" w:rsidR="00B82F60" w:rsidRPr="00C13B9F" w:rsidRDefault="00B82F60" w:rsidP="00B82F60">
            <w:pPr>
              <w:jc w:val="center"/>
              <w:rPr>
                <w:b/>
              </w:rPr>
            </w:pPr>
            <w:r w:rsidRPr="00C13B9F">
              <w:rPr>
                <w:b/>
              </w:rPr>
              <w:t>Term package</w:t>
            </w:r>
          </w:p>
          <w:p w14:paraId="02845EA3" w14:textId="77777777" w:rsidR="00B82F60" w:rsidRPr="00C13B9F" w:rsidRDefault="00B82F60" w:rsidP="00B82F60">
            <w:pPr>
              <w:jc w:val="center"/>
              <w:rPr>
                <w:b/>
              </w:rPr>
            </w:pPr>
          </w:p>
          <w:p w14:paraId="2B2F3BD4" w14:textId="77777777" w:rsidR="00B82F60" w:rsidRPr="00C13B9F" w:rsidRDefault="00B82F60" w:rsidP="00B82F60">
            <w:pPr>
              <w:jc w:val="center"/>
              <w:rPr>
                <w:b/>
              </w:rPr>
            </w:pPr>
          </w:p>
        </w:tc>
        <w:tc>
          <w:tcPr>
            <w:tcW w:w="7826" w:type="dxa"/>
            <w:vAlign w:val="center"/>
          </w:tcPr>
          <w:p w14:paraId="4E16F8BA" w14:textId="77777777" w:rsidR="00B82F60" w:rsidRPr="00C13B9F" w:rsidRDefault="00B82F60" w:rsidP="00B82F6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13B9F">
              <w:t>Paired or small group sessions</w:t>
            </w:r>
            <w:r>
              <w:t xml:space="preserve"> of 60 mins X10</w:t>
            </w:r>
            <w:r w:rsidRPr="00C13B9F">
              <w:t xml:space="preserve"> sessions</w:t>
            </w:r>
            <w:r>
              <w:t>.</w:t>
            </w:r>
          </w:p>
          <w:p w14:paraId="6250D7B4" w14:textId="77777777" w:rsidR="00B82F60" w:rsidRPr="00C13B9F" w:rsidRDefault="00B82F60" w:rsidP="00B82F6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13B9F">
              <w:t xml:space="preserve">Liaisons, correspondence </w:t>
            </w:r>
            <w:r>
              <w:t>and educational support</w:t>
            </w:r>
            <w:r w:rsidRPr="00C13B9F">
              <w:t xml:space="preserve"> with teachers/school</w:t>
            </w:r>
            <w:r>
              <w:t>.</w:t>
            </w:r>
          </w:p>
          <w:p w14:paraId="526FEFF4" w14:textId="77777777" w:rsidR="00B82F60" w:rsidRPr="00C13B9F" w:rsidRDefault="00B82F60" w:rsidP="00B82F6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13B9F">
              <w:t>Pro rata variation based on number of weeks in school term</w:t>
            </w:r>
            <w:r>
              <w:t>.</w:t>
            </w:r>
          </w:p>
          <w:p w14:paraId="2B553C22" w14:textId="77777777" w:rsidR="00B82F60" w:rsidRPr="00FE097D" w:rsidRDefault="00B82F60" w:rsidP="00B82F6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13B9F">
              <w:t xml:space="preserve">Payment prior to commencement of term. </w:t>
            </w:r>
            <w:r>
              <w:t xml:space="preserve">                                     </w:t>
            </w:r>
            <w:r w:rsidRPr="00FE097D">
              <w:rPr>
                <w:b/>
              </w:rPr>
              <w:t>$4</w:t>
            </w:r>
            <w:r>
              <w:rPr>
                <w:b/>
              </w:rPr>
              <w:t>50</w:t>
            </w:r>
          </w:p>
        </w:tc>
      </w:tr>
      <w:tr w:rsidR="00B82F60" w14:paraId="213D9819" w14:textId="77777777" w:rsidTr="00B82F60">
        <w:trPr>
          <w:trHeight w:val="2783"/>
        </w:trPr>
        <w:tc>
          <w:tcPr>
            <w:tcW w:w="0" w:type="auto"/>
            <w:vAlign w:val="center"/>
          </w:tcPr>
          <w:p w14:paraId="4EF72F6A" w14:textId="77777777" w:rsidR="00B82F60" w:rsidRPr="00C13B9F" w:rsidRDefault="00B82F60" w:rsidP="00B82F60">
            <w:pPr>
              <w:jc w:val="center"/>
              <w:rPr>
                <w:b/>
              </w:rPr>
            </w:pPr>
            <w:r w:rsidRPr="00C13B9F">
              <w:rPr>
                <w:b/>
              </w:rPr>
              <w:t>One on one</w:t>
            </w:r>
          </w:p>
          <w:p w14:paraId="7BE2E36D" w14:textId="77777777" w:rsidR="00B82F60" w:rsidRPr="00C13B9F" w:rsidRDefault="00B82F60" w:rsidP="00B82F60">
            <w:pPr>
              <w:jc w:val="center"/>
            </w:pPr>
            <w:r w:rsidRPr="00C13B9F">
              <w:rPr>
                <w:b/>
              </w:rPr>
              <w:t>45 mins</w:t>
            </w:r>
          </w:p>
          <w:p w14:paraId="4A3BB858" w14:textId="783E8570" w:rsidR="00B82F60" w:rsidRPr="00C13B9F" w:rsidRDefault="00B82F60" w:rsidP="00B82F60">
            <w:pPr>
              <w:jc w:val="center"/>
              <w:rPr>
                <w:b/>
              </w:rPr>
            </w:pPr>
            <w:r w:rsidRPr="00C13B9F">
              <w:rPr>
                <w:b/>
              </w:rPr>
              <w:t>Term Package</w:t>
            </w:r>
          </w:p>
          <w:p w14:paraId="701BE999" w14:textId="77777777" w:rsidR="00B82F60" w:rsidRPr="00C13B9F" w:rsidRDefault="00B82F60" w:rsidP="00B82F60">
            <w:pPr>
              <w:jc w:val="center"/>
              <w:rPr>
                <w:b/>
              </w:rPr>
            </w:pPr>
          </w:p>
          <w:p w14:paraId="79DD866B" w14:textId="77777777" w:rsidR="00B82F60" w:rsidRPr="00C13B9F" w:rsidRDefault="00B82F60" w:rsidP="00B82F60">
            <w:pPr>
              <w:jc w:val="center"/>
            </w:pPr>
          </w:p>
        </w:tc>
        <w:tc>
          <w:tcPr>
            <w:tcW w:w="7826" w:type="dxa"/>
            <w:vAlign w:val="center"/>
          </w:tcPr>
          <w:p w14:paraId="427AB02E" w14:textId="77777777" w:rsidR="00B82F60" w:rsidRPr="00FE097D" w:rsidRDefault="00B82F60" w:rsidP="00B82F6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E097D">
              <w:rPr>
                <w:b/>
              </w:rPr>
              <w:t>LDA Specialist Teacher Consultant</w:t>
            </w:r>
          </w:p>
          <w:p w14:paraId="77C5B18B" w14:textId="77777777" w:rsidR="00B82F60" w:rsidRPr="00C13B9F" w:rsidRDefault="00B82F60" w:rsidP="00B82F60">
            <w:pPr>
              <w:pStyle w:val="ListParagraph"/>
              <w:numPr>
                <w:ilvl w:val="0"/>
                <w:numId w:val="1"/>
              </w:numPr>
            </w:pPr>
            <w:r w:rsidRPr="00C13B9F">
              <w:t>One-on-one intensive sessions of 45 mins</w:t>
            </w:r>
            <w:r>
              <w:t xml:space="preserve"> X10 </w:t>
            </w:r>
            <w:r w:rsidRPr="00C13B9F">
              <w:t>sessions.</w:t>
            </w:r>
          </w:p>
          <w:p w14:paraId="763923B8" w14:textId="77777777" w:rsidR="00B82F60" w:rsidRPr="00C13B9F" w:rsidRDefault="00B82F60" w:rsidP="00B82F60">
            <w:pPr>
              <w:pStyle w:val="ListParagraph"/>
              <w:numPr>
                <w:ilvl w:val="0"/>
                <w:numId w:val="1"/>
              </w:numPr>
            </w:pPr>
            <w:r w:rsidRPr="00C13B9F">
              <w:t>Liaisons, correspondence and educational support with teachers/school.</w:t>
            </w:r>
          </w:p>
          <w:p w14:paraId="091C3E5C" w14:textId="77777777" w:rsidR="00B82F60" w:rsidRPr="00C13B9F" w:rsidRDefault="00B82F60" w:rsidP="00B82F60">
            <w:pPr>
              <w:pStyle w:val="ListParagraph"/>
              <w:numPr>
                <w:ilvl w:val="0"/>
                <w:numId w:val="1"/>
              </w:numPr>
            </w:pPr>
            <w:r w:rsidRPr="00C13B9F">
              <w:t>Pro rata variation based on number of weeks in school term.</w:t>
            </w:r>
          </w:p>
          <w:p w14:paraId="1B911449" w14:textId="77777777" w:rsidR="00B82F60" w:rsidRPr="00C13B9F" w:rsidRDefault="00B82F60" w:rsidP="00B82F60">
            <w:pPr>
              <w:pStyle w:val="ListParagraph"/>
              <w:numPr>
                <w:ilvl w:val="0"/>
                <w:numId w:val="1"/>
              </w:numPr>
            </w:pPr>
            <w:r>
              <w:t>Payment</w:t>
            </w:r>
            <w:r w:rsidRPr="00C13B9F">
              <w:t xml:space="preserve"> prior to the commencement of term.</w:t>
            </w:r>
          </w:p>
          <w:p w14:paraId="27C3E53A" w14:textId="32452A9B" w:rsidR="00B82F60" w:rsidRPr="00FE097D" w:rsidRDefault="00B82F60" w:rsidP="00B82F60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Pr="00C13B9F">
              <w:rPr>
                <w:b/>
              </w:rPr>
              <w:t>$</w:t>
            </w:r>
            <w:r>
              <w:rPr>
                <w:b/>
              </w:rPr>
              <w:t>700</w:t>
            </w:r>
          </w:p>
        </w:tc>
      </w:tr>
      <w:tr w:rsidR="00B82F60" w14:paraId="5E5C0CE4" w14:textId="77777777" w:rsidTr="00B82F60">
        <w:trPr>
          <w:trHeight w:val="2301"/>
        </w:trPr>
        <w:tc>
          <w:tcPr>
            <w:tcW w:w="0" w:type="auto"/>
            <w:vAlign w:val="center"/>
          </w:tcPr>
          <w:p w14:paraId="5300A922" w14:textId="77777777" w:rsidR="00B82F60" w:rsidRPr="00C13B9F" w:rsidRDefault="00B82F60" w:rsidP="00B82F60">
            <w:pPr>
              <w:jc w:val="center"/>
              <w:rPr>
                <w:b/>
              </w:rPr>
            </w:pPr>
            <w:r w:rsidRPr="00C13B9F">
              <w:rPr>
                <w:b/>
              </w:rPr>
              <w:t>One on one</w:t>
            </w:r>
          </w:p>
          <w:p w14:paraId="5B656414" w14:textId="77777777" w:rsidR="00B82F60" w:rsidRDefault="00B82F60" w:rsidP="00B82F60">
            <w:pPr>
              <w:jc w:val="center"/>
              <w:rPr>
                <w:b/>
              </w:rPr>
            </w:pPr>
            <w:r w:rsidRPr="00C13B9F">
              <w:rPr>
                <w:b/>
              </w:rPr>
              <w:t>60mins</w:t>
            </w:r>
          </w:p>
          <w:p w14:paraId="5BBD2E3A" w14:textId="77777777" w:rsidR="00B82F60" w:rsidRPr="00C13B9F" w:rsidRDefault="00B82F60" w:rsidP="00B82F60">
            <w:pPr>
              <w:jc w:val="center"/>
              <w:rPr>
                <w:b/>
              </w:rPr>
            </w:pPr>
            <w:r w:rsidRPr="00C13B9F">
              <w:rPr>
                <w:b/>
              </w:rPr>
              <w:t xml:space="preserve">Term Package </w:t>
            </w:r>
          </w:p>
          <w:p w14:paraId="03A3548B" w14:textId="77777777" w:rsidR="00B82F60" w:rsidRPr="00C13B9F" w:rsidRDefault="00B82F60" w:rsidP="00B82F60">
            <w:pPr>
              <w:jc w:val="center"/>
              <w:rPr>
                <w:b/>
              </w:rPr>
            </w:pPr>
          </w:p>
          <w:p w14:paraId="2BEF1A6F" w14:textId="77777777" w:rsidR="00B82F60" w:rsidRPr="00C13B9F" w:rsidRDefault="00B82F60" w:rsidP="00B82F60">
            <w:pPr>
              <w:jc w:val="center"/>
              <w:rPr>
                <w:b/>
              </w:rPr>
            </w:pPr>
          </w:p>
        </w:tc>
        <w:tc>
          <w:tcPr>
            <w:tcW w:w="7826" w:type="dxa"/>
            <w:vAlign w:val="center"/>
          </w:tcPr>
          <w:p w14:paraId="0ED5E82C" w14:textId="77777777" w:rsidR="00B82F60" w:rsidRPr="00C13B9F" w:rsidRDefault="00B82F60" w:rsidP="00B82F60">
            <w:pPr>
              <w:rPr>
                <w:b/>
              </w:rPr>
            </w:pPr>
            <w:r>
              <w:rPr>
                <w:b/>
              </w:rPr>
              <w:t xml:space="preserve">        LDA Specialist Teacher Consultant</w:t>
            </w:r>
          </w:p>
          <w:p w14:paraId="3F389D47" w14:textId="77777777" w:rsidR="00B82F60" w:rsidRPr="00C13B9F" w:rsidRDefault="00B82F60" w:rsidP="00B82F60">
            <w:pPr>
              <w:pStyle w:val="ListParagraph"/>
              <w:numPr>
                <w:ilvl w:val="0"/>
                <w:numId w:val="4"/>
              </w:numPr>
            </w:pPr>
            <w:r w:rsidRPr="00C13B9F">
              <w:t>One-on-one intensive sessions of 60 mins X</w:t>
            </w:r>
            <w:r>
              <w:t>10</w:t>
            </w:r>
            <w:r w:rsidRPr="00C13B9F">
              <w:t xml:space="preserve"> sessions.</w:t>
            </w:r>
          </w:p>
          <w:p w14:paraId="79F67698" w14:textId="77777777" w:rsidR="00B82F60" w:rsidRPr="00C13B9F" w:rsidRDefault="00B82F60" w:rsidP="00B82F60">
            <w:pPr>
              <w:pStyle w:val="ListParagraph"/>
              <w:numPr>
                <w:ilvl w:val="0"/>
                <w:numId w:val="4"/>
              </w:numPr>
            </w:pPr>
            <w:r w:rsidRPr="00C13B9F">
              <w:t>Liaisons, correspondence and educational support with teachers/schools.</w:t>
            </w:r>
          </w:p>
          <w:p w14:paraId="7F30A232" w14:textId="77777777" w:rsidR="00B82F60" w:rsidRPr="00C13B9F" w:rsidRDefault="00B82F60" w:rsidP="00B82F60">
            <w:pPr>
              <w:pStyle w:val="ListParagraph"/>
              <w:numPr>
                <w:ilvl w:val="0"/>
                <w:numId w:val="4"/>
              </w:numPr>
            </w:pPr>
            <w:r w:rsidRPr="00C13B9F">
              <w:t>Pro-rata variation based on number of weeks in school term.</w:t>
            </w:r>
          </w:p>
          <w:p w14:paraId="07CB5779" w14:textId="77777777" w:rsidR="00B82F60" w:rsidRDefault="00B82F60" w:rsidP="00B82F60">
            <w:pPr>
              <w:pStyle w:val="ListParagraph"/>
            </w:pPr>
            <w:r w:rsidRPr="00C13B9F">
              <w:t>Payment prior to commencement of term.</w:t>
            </w:r>
          </w:p>
          <w:p w14:paraId="1EE76173" w14:textId="77777777" w:rsidR="00B82F60" w:rsidRDefault="00B82F60" w:rsidP="00B82F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</w:t>
            </w:r>
            <w:r w:rsidRPr="00C13B9F">
              <w:rPr>
                <w:b/>
              </w:rPr>
              <w:t>$</w:t>
            </w:r>
            <w:r>
              <w:rPr>
                <w:b/>
              </w:rPr>
              <w:t>880</w:t>
            </w:r>
          </w:p>
          <w:p w14:paraId="2D923DDD" w14:textId="77777777" w:rsidR="00B82F60" w:rsidRPr="00C13B9F" w:rsidRDefault="00B82F60" w:rsidP="00B82F60">
            <w:pPr>
              <w:pStyle w:val="ListParagraph"/>
            </w:pPr>
          </w:p>
        </w:tc>
      </w:tr>
      <w:tr w:rsidR="00B82F60" w14:paraId="28E54EB5" w14:textId="77777777" w:rsidTr="00B82F60">
        <w:trPr>
          <w:trHeight w:val="1129"/>
        </w:trPr>
        <w:tc>
          <w:tcPr>
            <w:tcW w:w="0" w:type="auto"/>
            <w:vAlign w:val="center"/>
          </w:tcPr>
          <w:p w14:paraId="0C677D38" w14:textId="77777777" w:rsidR="00B82F60" w:rsidRDefault="00B82F60" w:rsidP="00B82F60">
            <w:pPr>
              <w:jc w:val="center"/>
              <w:rPr>
                <w:b/>
              </w:rPr>
            </w:pPr>
            <w:r>
              <w:rPr>
                <w:b/>
              </w:rPr>
              <w:t>Assessment Report</w:t>
            </w:r>
          </w:p>
          <w:p w14:paraId="793B8084" w14:textId="77777777" w:rsidR="00B82F60" w:rsidRPr="00C13B9F" w:rsidRDefault="00B82F60" w:rsidP="00B82F60">
            <w:pPr>
              <w:jc w:val="center"/>
              <w:rPr>
                <w:b/>
              </w:rPr>
            </w:pPr>
          </w:p>
        </w:tc>
        <w:tc>
          <w:tcPr>
            <w:tcW w:w="7826" w:type="dxa"/>
            <w:vAlign w:val="center"/>
          </w:tcPr>
          <w:p w14:paraId="7ABE4A7A" w14:textId="77777777" w:rsidR="00B82F60" w:rsidRDefault="00B82F60" w:rsidP="00B82F60">
            <w:pPr>
              <w:rPr>
                <w:b/>
              </w:rPr>
            </w:pPr>
            <w:r>
              <w:rPr>
                <w:b/>
              </w:rPr>
              <w:t xml:space="preserve">      Educational Assessment and Report</w:t>
            </w:r>
          </w:p>
          <w:p w14:paraId="713C1457" w14:textId="77777777" w:rsidR="00B82F60" w:rsidRPr="00AA5311" w:rsidRDefault="00B82F60" w:rsidP="00B82F60">
            <w:r>
              <w:rPr>
                <w:b/>
              </w:rPr>
              <w:t xml:space="preserve">      </w:t>
            </w:r>
            <w:r w:rsidRPr="00AA5311">
              <w:t>By appointment $3</w:t>
            </w:r>
            <w:r>
              <w:t>6</w:t>
            </w:r>
            <w:r w:rsidRPr="00AA5311">
              <w:t xml:space="preserve">0 </w:t>
            </w:r>
          </w:p>
        </w:tc>
      </w:tr>
      <w:tr w:rsidR="00B82F60" w14:paraId="6854F843" w14:textId="77777777" w:rsidTr="00B82F60">
        <w:trPr>
          <w:trHeight w:val="1261"/>
        </w:trPr>
        <w:tc>
          <w:tcPr>
            <w:tcW w:w="9512" w:type="dxa"/>
            <w:gridSpan w:val="2"/>
          </w:tcPr>
          <w:p w14:paraId="0A6B1DB1" w14:textId="77777777" w:rsidR="00B82F60" w:rsidRDefault="00B82F60" w:rsidP="00652909"/>
          <w:p w14:paraId="6B50E31B" w14:textId="4F0016CD" w:rsidR="00652909" w:rsidRDefault="00652909" w:rsidP="00652909">
            <w:r>
              <w:t>Programs are based on t</w:t>
            </w:r>
            <w:r w:rsidR="002C179C">
              <w:t>he Victorian School term, usually of t</w:t>
            </w:r>
            <w:r>
              <w:t xml:space="preserve">en weekly sessions </w:t>
            </w:r>
            <w:r w:rsidR="002C179C">
              <w:t>pro rata</w:t>
            </w:r>
            <w:r w:rsidR="0069723B">
              <w:t xml:space="preserve"> allowing for</w:t>
            </w:r>
            <w:r w:rsidR="002C179C">
              <w:t xml:space="preserve"> </w:t>
            </w:r>
            <w:r w:rsidR="0069723B">
              <w:t xml:space="preserve">public holidays, </w:t>
            </w:r>
            <w:r w:rsidR="002C179C">
              <w:t>short terms or late program starts</w:t>
            </w:r>
            <w:r>
              <w:t xml:space="preserve">. Students who miss a session </w:t>
            </w:r>
            <w:r w:rsidR="002C179C">
              <w:t xml:space="preserve">and </w:t>
            </w:r>
            <w:r w:rsidR="0069723B">
              <w:t>where reasonable</w:t>
            </w:r>
            <w:r w:rsidR="002C179C">
              <w:t xml:space="preserve"> </w:t>
            </w:r>
            <w:r>
              <w:t xml:space="preserve">prior notice </w:t>
            </w:r>
            <w:r w:rsidR="0069723B">
              <w:t xml:space="preserve">is given, </w:t>
            </w:r>
            <w:r w:rsidR="002C179C">
              <w:t>usually 24 hours</w:t>
            </w:r>
            <w:r w:rsidR="0069723B">
              <w:t>,</w:t>
            </w:r>
            <w:r w:rsidR="002C179C">
              <w:t xml:space="preserve"> due to a </w:t>
            </w:r>
            <w:r>
              <w:t>school event</w:t>
            </w:r>
            <w:r w:rsidR="002C179C">
              <w:t xml:space="preserve">, family holiday or illness </w:t>
            </w:r>
            <w:r>
              <w:t>will be offered</w:t>
            </w:r>
            <w:r w:rsidR="0069723B">
              <w:t xml:space="preserve"> a</w:t>
            </w:r>
            <w:r>
              <w:t xml:space="preserve"> replacement session time. This </w:t>
            </w:r>
            <w:r w:rsidR="002C179C">
              <w:t xml:space="preserve">replacement session </w:t>
            </w:r>
            <w:r>
              <w:t xml:space="preserve">may occur during a holiday period. </w:t>
            </w:r>
            <w:r w:rsidR="002C179C">
              <w:t>This can occur once per term other than in exceptional circumstances.</w:t>
            </w:r>
            <w:r w:rsidR="0069723B">
              <w:t xml:space="preserve"> </w:t>
            </w:r>
          </w:p>
          <w:p w14:paraId="7DF2D7FD" w14:textId="666F78C0" w:rsidR="002C179C" w:rsidRPr="000545C5" w:rsidRDefault="002C179C" w:rsidP="00652909"/>
        </w:tc>
      </w:tr>
    </w:tbl>
    <w:p w14:paraId="17393845" w14:textId="794D3893" w:rsidR="00BC73EC" w:rsidRDefault="00B82F60">
      <w:r>
        <w:rPr>
          <w:b/>
          <w:bCs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20BC5" wp14:editId="2280623B">
                <wp:simplePos x="0" y="0"/>
                <wp:positionH relativeFrom="margin">
                  <wp:align>left</wp:align>
                </wp:positionH>
                <wp:positionV relativeFrom="paragraph">
                  <wp:posOffset>618490</wp:posOffset>
                </wp:positionV>
                <wp:extent cx="3096895" cy="329565"/>
                <wp:effectExtent l="0" t="0" r="2730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A4B2" w14:textId="7A8CF990" w:rsidR="00B22338" w:rsidRPr="00535370" w:rsidRDefault="00F63A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utoring Fee Scale </w:t>
                            </w:r>
                            <w:r w:rsidR="00011DFA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0E3AE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53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5370">
                              <w:rPr>
                                <w:b/>
                              </w:rPr>
                              <w:t>(GST f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0BC5" id="Text Box 4" o:spid="_x0000_s1027" type="#_x0000_t202" style="position:absolute;margin-left:0;margin-top:48.7pt;width:243.8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" strokecolor="white [3212]">
                <v:textbox>
                  <w:txbxContent>
                    <w:p w14:paraId="2FCFA4B2" w14:textId="7A8CF990" w:rsidR="00B22338" w:rsidRPr="00535370" w:rsidRDefault="00F63A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utoring Fee Scale </w:t>
                      </w:r>
                      <w:r w:rsidR="00011DFA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0E3AE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53537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35370">
                        <w:rPr>
                          <w:b/>
                        </w:rPr>
                        <w:t>(GST fr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5C5">
        <w:rPr>
          <w:b/>
          <w:bCs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91066" wp14:editId="50C82F42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2181860" cy="329565"/>
                <wp:effectExtent l="0" t="0" r="27940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9294" w14:textId="77777777" w:rsidR="00B22338" w:rsidRPr="00B22338" w:rsidRDefault="00B223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2338">
                              <w:rPr>
                                <w:b/>
                                <w:sz w:val="24"/>
                                <w:szCs w:val="24"/>
                              </w:rPr>
                              <w:t>ABN  56 744 157 9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91066" id="Text Box 3" o:spid="_x0000_s1028" type="#_x0000_t202" style="position:absolute;margin-left:0;margin-top:7.4pt;width:171.8pt;height:25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" strokecolor="white [3212]">
                <v:textbox>
                  <w:txbxContent>
                    <w:p w14:paraId="233F9294" w14:textId="77777777" w:rsidR="00B22338" w:rsidRPr="00B22338" w:rsidRDefault="00B223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22338">
                        <w:rPr>
                          <w:b/>
                          <w:sz w:val="24"/>
                          <w:szCs w:val="24"/>
                        </w:rPr>
                        <w:t>ABN  56 744 157 9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33C">
        <w:rPr>
          <w:b/>
          <w:bCs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019D" wp14:editId="0F81AD78">
                <wp:simplePos x="0" y="0"/>
                <wp:positionH relativeFrom="column">
                  <wp:posOffset>-12700</wp:posOffset>
                </wp:positionH>
                <wp:positionV relativeFrom="paragraph">
                  <wp:posOffset>7856855</wp:posOffset>
                </wp:positionV>
                <wp:extent cx="5657215" cy="473075"/>
                <wp:effectExtent l="0" t="0" r="635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C719" w14:textId="77777777" w:rsidR="00444DE3" w:rsidRDefault="00444DE3" w:rsidP="00D12C9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92B084" w14:textId="77777777" w:rsidR="00957EB8" w:rsidRDefault="00957EB8" w:rsidP="00D12C9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pt;margin-top:618.65pt;width:445.45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" strokecolor="white [3212]">
                <v:textbox>
                  <w:txbxContent>
                    <w:p w:rsidR="00444DE3" w:rsidRDefault="00444DE3" w:rsidP="00D12C9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57EB8" w:rsidRDefault="00957EB8" w:rsidP="00D12C9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73115">
        <w:t>`</w:t>
      </w:r>
    </w:p>
    <w:sectPr w:rsidR="00BC73EC" w:rsidSect="00C13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267E9"/>
    <w:multiLevelType w:val="hybridMultilevel"/>
    <w:tmpl w:val="3230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57E1D"/>
    <w:multiLevelType w:val="hybridMultilevel"/>
    <w:tmpl w:val="EA5C8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72584"/>
    <w:multiLevelType w:val="hybridMultilevel"/>
    <w:tmpl w:val="E482F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101F2"/>
    <w:multiLevelType w:val="hybridMultilevel"/>
    <w:tmpl w:val="6F9C3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2B"/>
    <w:rsid w:val="00011DFA"/>
    <w:rsid w:val="000545C5"/>
    <w:rsid w:val="0007304B"/>
    <w:rsid w:val="000D30E2"/>
    <w:rsid w:val="000E3AED"/>
    <w:rsid w:val="000E3D49"/>
    <w:rsid w:val="001053BF"/>
    <w:rsid w:val="00115869"/>
    <w:rsid w:val="00143481"/>
    <w:rsid w:val="001D58C7"/>
    <w:rsid w:val="001E0E78"/>
    <w:rsid w:val="00213F2C"/>
    <w:rsid w:val="002C179C"/>
    <w:rsid w:val="002D3331"/>
    <w:rsid w:val="00372483"/>
    <w:rsid w:val="0039633C"/>
    <w:rsid w:val="003D0BD9"/>
    <w:rsid w:val="00444DE3"/>
    <w:rsid w:val="00473115"/>
    <w:rsid w:val="004D1168"/>
    <w:rsid w:val="004F2A70"/>
    <w:rsid w:val="005136E4"/>
    <w:rsid w:val="00524E02"/>
    <w:rsid w:val="00535370"/>
    <w:rsid w:val="005D552F"/>
    <w:rsid w:val="005E6185"/>
    <w:rsid w:val="00631907"/>
    <w:rsid w:val="00652909"/>
    <w:rsid w:val="00667A9B"/>
    <w:rsid w:val="00676367"/>
    <w:rsid w:val="0069723B"/>
    <w:rsid w:val="006D4B0B"/>
    <w:rsid w:val="006D6771"/>
    <w:rsid w:val="00750924"/>
    <w:rsid w:val="00801558"/>
    <w:rsid w:val="00801CEA"/>
    <w:rsid w:val="00813CCB"/>
    <w:rsid w:val="00846F69"/>
    <w:rsid w:val="008821A2"/>
    <w:rsid w:val="00916372"/>
    <w:rsid w:val="00957EB8"/>
    <w:rsid w:val="00986945"/>
    <w:rsid w:val="009B1913"/>
    <w:rsid w:val="00A03296"/>
    <w:rsid w:val="00A06EB8"/>
    <w:rsid w:val="00A501F9"/>
    <w:rsid w:val="00A62C98"/>
    <w:rsid w:val="00AA5311"/>
    <w:rsid w:val="00B15A61"/>
    <w:rsid w:val="00B22338"/>
    <w:rsid w:val="00B22888"/>
    <w:rsid w:val="00B24A83"/>
    <w:rsid w:val="00B41DC2"/>
    <w:rsid w:val="00B55CEB"/>
    <w:rsid w:val="00B82F60"/>
    <w:rsid w:val="00B86D3E"/>
    <w:rsid w:val="00BC2B03"/>
    <w:rsid w:val="00BC73EC"/>
    <w:rsid w:val="00BD4991"/>
    <w:rsid w:val="00BE312E"/>
    <w:rsid w:val="00C00405"/>
    <w:rsid w:val="00C0578E"/>
    <w:rsid w:val="00C13B9F"/>
    <w:rsid w:val="00C52EE6"/>
    <w:rsid w:val="00C57914"/>
    <w:rsid w:val="00CC7B2B"/>
    <w:rsid w:val="00D12C9A"/>
    <w:rsid w:val="00D51CC1"/>
    <w:rsid w:val="00D73F77"/>
    <w:rsid w:val="00DC607F"/>
    <w:rsid w:val="00DC744A"/>
    <w:rsid w:val="00E1406D"/>
    <w:rsid w:val="00E40284"/>
    <w:rsid w:val="00F119B3"/>
    <w:rsid w:val="00F1249D"/>
    <w:rsid w:val="00F63A51"/>
    <w:rsid w:val="00FE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3373E"/>
  <w15:docId w15:val="{8D870615-008E-4BF9-9ABC-D8353005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E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1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n@elyed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@elyed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21DF9-1900-4EC2-9D18-FC0E6D32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 Ryan</cp:lastModifiedBy>
  <cp:revision>3</cp:revision>
  <cp:lastPrinted>2020-10-02T03:16:00Z</cp:lastPrinted>
  <dcterms:created xsi:type="dcterms:W3CDTF">2020-10-02T03:20:00Z</dcterms:created>
  <dcterms:modified xsi:type="dcterms:W3CDTF">2020-10-02T03:31:00Z</dcterms:modified>
</cp:coreProperties>
</file>